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291" w:rsidRDefault="00C36333" w:rsidP="00AA5291">
      <w:pPr>
        <w:snapToGrid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635BF">
        <w:rPr>
          <w:rFonts w:ascii="HG丸ｺﾞｼｯｸM-PRO" w:eastAsia="HG丸ｺﾞｼｯｸM-PRO" w:hAnsi="HG丸ｺﾞｼｯｸM-PRO" w:hint="eastAsia"/>
          <w:sz w:val="28"/>
          <w:szCs w:val="28"/>
        </w:rPr>
        <w:t>愛知県広域予防接種申請書</w:t>
      </w:r>
    </w:p>
    <w:p w:rsidR="00C36333" w:rsidRPr="00A635BF" w:rsidRDefault="00AA5291" w:rsidP="00AA5291">
      <w:pPr>
        <w:snapToGrid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（高齢者予防接種用）</w:t>
      </w:r>
    </w:p>
    <w:p w:rsidR="00AA5291" w:rsidRDefault="00C36333" w:rsidP="006A26C7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6A26C7">
        <w:rPr>
          <w:rFonts w:ascii="HG丸ｺﾞｼｯｸM-PRO" w:eastAsia="HG丸ｺﾞｼｯｸM-PRO" w:hAnsi="HG丸ｺﾞｼｯｸM-PRO" w:hint="eastAsia"/>
          <w:sz w:val="22"/>
        </w:rPr>
        <w:t>東</w:t>
      </w:r>
      <w:r w:rsidR="00A635BF" w:rsidRPr="006A26C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A26C7">
        <w:rPr>
          <w:rFonts w:ascii="HG丸ｺﾞｼｯｸM-PRO" w:eastAsia="HG丸ｺﾞｼｯｸM-PRO" w:hAnsi="HG丸ｺﾞｼｯｸM-PRO" w:hint="eastAsia"/>
          <w:sz w:val="22"/>
        </w:rPr>
        <w:t>郷</w:t>
      </w:r>
      <w:r w:rsidR="00A635BF" w:rsidRPr="006A26C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A26C7">
        <w:rPr>
          <w:rFonts w:ascii="HG丸ｺﾞｼｯｸM-PRO" w:eastAsia="HG丸ｺﾞｼｯｸM-PRO" w:hAnsi="HG丸ｺﾞｼｯｸM-PRO" w:hint="eastAsia"/>
          <w:sz w:val="22"/>
        </w:rPr>
        <w:t>町</w:t>
      </w:r>
      <w:r w:rsidR="00A635BF" w:rsidRPr="006A26C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A26C7">
        <w:rPr>
          <w:rFonts w:ascii="HG丸ｺﾞｼｯｸM-PRO" w:eastAsia="HG丸ｺﾞｼｯｸM-PRO" w:hAnsi="HG丸ｺﾞｼｯｸM-PRO" w:hint="eastAsia"/>
          <w:sz w:val="22"/>
        </w:rPr>
        <w:t>長</w:t>
      </w:r>
      <w:r w:rsidR="00A635BF" w:rsidRPr="006A26C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A26C7">
        <w:rPr>
          <w:rFonts w:ascii="HG丸ｺﾞｼｯｸM-PRO" w:eastAsia="HG丸ｺﾞｼｯｸM-PRO" w:hAnsi="HG丸ｺﾞｼｯｸM-PRO" w:hint="eastAsia"/>
          <w:sz w:val="22"/>
        </w:rPr>
        <w:t>殿</w:t>
      </w:r>
    </w:p>
    <w:p w:rsidR="00C36333" w:rsidRPr="00154314" w:rsidRDefault="00AA5291" w:rsidP="00154314">
      <w:pPr>
        <w:ind w:firstLineChars="2100" w:firstLine="4620"/>
        <w:rPr>
          <w:rFonts w:ascii="HG丸ｺﾞｼｯｸM-PRO" w:eastAsia="HG丸ｺﾞｼｯｸM-PRO" w:hAnsi="HG丸ｺﾞｼｯｸM-PRO"/>
          <w:sz w:val="22"/>
          <w:u w:val="single"/>
        </w:rPr>
      </w:pPr>
      <w:r w:rsidRPr="00154314">
        <w:rPr>
          <w:rFonts w:ascii="HG丸ｺﾞｼｯｸM-PRO" w:eastAsia="HG丸ｺﾞｼｯｸM-PRO" w:hAnsi="HG丸ｺﾞｼｯｸM-PRO" w:hint="eastAsia"/>
          <w:sz w:val="22"/>
          <w:u w:val="single"/>
        </w:rPr>
        <w:t>申</w:t>
      </w:r>
      <w:r w:rsidR="00154314" w:rsidRPr="0015431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154314">
        <w:rPr>
          <w:rFonts w:ascii="HG丸ｺﾞｼｯｸM-PRO" w:eastAsia="HG丸ｺﾞｼｯｸM-PRO" w:hAnsi="HG丸ｺﾞｼｯｸM-PRO" w:hint="eastAsia"/>
          <w:sz w:val="22"/>
          <w:u w:val="single"/>
        </w:rPr>
        <w:t>請</w:t>
      </w:r>
      <w:r w:rsidR="00154314" w:rsidRPr="0015431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154314">
        <w:rPr>
          <w:rFonts w:ascii="HG丸ｺﾞｼｯｸM-PRO" w:eastAsia="HG丸ｺﾞｼｯｸM-PRO" w:hAnsi="HG丸ｺﾞｼｯｸM-PRO" w:hint="eastAsia"/>
          <w:sz w:val="22"/>
          <w:u w:val="single"/>
        </w:rPr>
        <w:t>日</w:t>
      </w:r>
      <w:r w:rsidR="00154314" w:rsidRPr="0015431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F83199">
        <w:rPr>
          <w:rFonts w:ascii="HG丸ｺﾞｼｯｸM-PRO" w:eastAsia="HG丸ｺﾞｼｯｸM-PRO" w:hAnsi="HG丸ｺﾞｼｯｸM-PRO" w:hint="eastAsia"/>
          <w:sz w:val="22"/>
          <w:u w:val="single"/>
        </w:rPr>
        <w:t>令和</w:t>
      </w:r>
      <w:r w:rsidR="0015431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154314">
        <w:rPr>
          <w:rFonts w:ascii="HG丸ｺﾞｼｯｸM-PRO" w:eastAsia="HG丸ｺﾞｼｯｸM-PRO" w:hAnsi="HG丸ｺﾞｼｯｸM-PRO" w:hint="eastAsia"/>
          <w:sz w:val="22"/>
          <w:u w:val="single"/>
        </w:rPr>
        <w:t>年　　月　　日</w:t>
      </w:r>
    </w:p>
    <w:p w:rsidR="0079674C" w:rsidRDefault="0079674C" w:rsidP="00154314">
      <w:pPr>
        <w:ind w:firstLineChars="2100" w:firstLine="4620"/>
        <w:rPr>
          <w:rFonts w:ascii="HG丸ｺﾞｼｯｸM-PRO" w:eastAsia="HG丸ｺﾞｼｯｸM-PRO" w:hAnsi="HG丸ｺﾞｼｯｸM-PRO"/>
          <w:sz w:val="22"/>
          <w:u w:val="single"/>
        </w:rPr>
      </w:pPr>
      <w:r w:rsidRPr="0079674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申請者氏名　　</w:t>
      </w:r>
      <w:r w:rsidR="0015431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79674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  <w:r w:rsidR="0015431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79674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</w:p>
    <w:p w:rsidR="00C36333" w:rsidRPr="006A26C7" w:rsidRDefault="00C36333" w:rsidP="00154314">
      <w:pPr>
        <w:ind w:firstLineChars="2100" w:firstLine="4620"/>
        <w:rPr>
          <w:rFonts w:ascii="HG丸ｺﾞｼｯｸM-PRO" w:eastAsia="HG丸ｺﾞｼｯｸM-PRO" w:hAnsi="HG丸ｺﾞｼｯｸM-PRO"/>
          <w:sz w:val="22"/>
          <w:u w:val="single"/>
        </w:rPr>
      </w:pPr>
      <w:r w:rsidRPr="006A26C7">
        <w:rPr>
          <w:rFonts w:ascii="HG丸ｺﾞｼｯｸM-PRO" w:eastAsia="HG丸ｺﾞｼｯｸM-PRO" w:hAnsi="HG丸ｺﾞｼｯｸM-PRO" w:hint="eastAsia"/>
          <w:sz w:val="22"/>
          <w:u w:val="single"/>
        </w:rPr>
        <w:t>続</w:t>
      </w:r>
      <w:r w:rsidR="0015431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EB4E4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6A26C7">
        <w:rPr>
          <w:rFonts w:ascii="HG丸ｺﾞｼｯｸM-PRO" w:eastAsia="HG丸ｺﾞｼｯｸM-PRO" w:hAnsi="HG丸ｺﾞｼｯｸM-PRO" w:hint="eastAsia"/>
          <w:sz w:val="22"/>
          <w:u w:val="single"/>
        </w:rPr>
        <w:t>柄（</w:t>
      </w:r>
      <w:r w:rsidR="00EB4E4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6A26C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15431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6A26C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79674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6A26C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79674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6A26C7">
        <w:rPr>
          <w:rFonts w:ascii="HG丸ｺﾞｼｯｸM-PRO" w:eastAsia="HG丸ｺﾞｼｯｸM-PRO" w:hAnsi="HG丸ｺﾞｼｯｸM-PRO" w:hint="eastAsia"/>
          <w:sz w:val="22"/>
          <w:u w:val="single"/>
        </w:rPr>
        <w:t>）</w:t>
      </w:r>
    </w:p>
    <w:p w:rsidR="00CB3EB2" w:rsidRDefault="00CB3EB2" w:rsidP="0079674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C36333" w:rsidRPr="006A26C7" w:rsidRDefault="00C36333" w:rsidP="0079674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6A26C7">
        <w:rPr>
          <w:rFonts w:ascii="HG丸ｺﾞｼｯｸM-PRO" w:eastAsia="HG丸ｺﾞｼｯｸM-PRO" w:hAnsi="HG丸ｺﾞｼｯｸM-PRO" w:hint="eastAsia"/>
          <w:sz w:val="22"/>
        </w:rPr>
        <w:t>下記のとおり愛知県広域予防接種事業による接種を希望します。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C36333" w:rsidRPr="006A26C7" w:rsidTr="00EB4E4E">
        <w:trPr>
          <w:trHeight w:val="836"/>
        </w:trPr>
        <w:tc>
          <w:tcPr>
            <w:tcW w:w="1980" w:type="dxa"/>
            <w:vAlign w:val="center"/>
          </w:tcPr>
          <w:p w:rsidR="00EB4E4E" w:rsidRPr="006A26C7" w:rsidRDefault="00C36333" w:rsidP="00EB4E4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A26C7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 w:rsidR="00EB4E4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6A26C7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7229" w:type="dxa"/>
          </w:tcPr>
          <w:p w:rsidR="00C36333" w:rsidRPr="00694002" w:rsidRDefault="00C363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40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郷町</w:t>
            </w:r>
          </w:p>
          <w:p w:rsidR="00C36333" w:rsidRPr="006A26C7" w:rsidRDefault="00C36333" w:rsidP="005514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B4E4E" w:rsidRPr="006A26C7" w:rsidTr="0055143F">
        <w:trPr>
          <w:trHeight w:val="643"/>
        </w:trPr>
        <w:tc>
          <w:tcPr>
            <w:tcW w:w="1980" w:type="dxa"/>
            <w:vAlign w:val="center"/>
          </w:tcPr>
          <w:p w:rsidR="00EB4E4E" w:rsidRPr="006A26C7" w:rsidRDefault="00EB4E4E" w:rsidP="00A635B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7229" w:type="dxa"/>
          </w:tcPr>
          <w:p w:rsidR="00EB4E4E" w:rsidRPr="00694002" w:rsidRDefault="00EB4E4E" w:rsidP="00EB4E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36333" w:rsidRPr="006A26C7" w:rsidTr="00EB4E4E">
        <w:trPr>
          <w:trHeight w:val="438"/>
        </w:trPr>
        <w:tc>
          <w:tcPr>
            <w:tcW w:w="1980" w:type="dxa"/>
            <w:tcBorders>
              <w:bottom w:val="dashed" w:sz="4" w:space="0" w:color="auto"/>
            </w:tcBorders>
            <w:vAlign w:val="center"/>
          </w:tcPr>
          <w:p w:rsidR="00C36333" w:rsidRPr="006A26C7" w:rsidRDefault="00EB4E4E" w:rsidP="00EB4E4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7229" w:type="dxa"/>
            <w:tcBorders>
              <w:bottom w:val="dashed" w:sz="4" w:space="0" w:color="auto"/>
            </w:tcBorders>
          </w:tcPr>
          <w:p w:rsidR="00C36333" w:rsidRPr="006A26C7" w:rsidRDefault="00C363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B4E4E" w:rsidRPr="006A26C7" w:rsidTr="0060106B">
        <w:trPr>
          <w:trHeight w:val="753"/>
        </w:trPr>
        <w:tc>
          <w:tcPr>
            <w:tcW w:w="1980" w:type="dxa"/>
            <w:tcBorders>
              <w:top w:val="dashed" w:sz="4" w:space="0" w:color="auto"/>
            </w:tcBorders>
            <w:vAlign w:val="center"/>
          </w:tcPr>
          <w:p w:rsidR="00EB4E4E" w:rsidRDefault="00EB4E4E" w:rsidP="00EB4E4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被接種者</w:t>
            </w:r>
            <w:r w:rsidRPr="006A26C7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7229" w:type="dxa"/>
            <w:tcBorders>
              <w:top w:val="dashed" w:sz="4" w:space="0" w:color="auto"/>
            </w:tcBorders>
          </w:tcPr>
          <w:p w:rsidR="00EB4E4E" w:rsidRPr="006A26C7" w:rsidRDefault="00EB4E4E" w:rsidP="00EB4E4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36333" w:rsidRPr="006A26C7" w:rsidTr="00EB4E4E">
        <w:trPr>
          <w:trHeight w:val="836"/>
        </w:trPr>
        <w:tc>
          <w:tcPr>
            <w:tcW w:w="1980" w:type="dxa"/>
            <w:vAlign w:val="center"/>
          </w:tcPr>
          <w:p w:rsidR="00EB4E4E" w:rsidRDefault="00EB4E4E" w:rsidP="00EB4E4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被接種者</w:t>
            </w:r>
          </w:p>
          <w:p w:rsidR="00C36333" w:rsidRPr="006A26C7" w:rsidRDefault="00C36333" w:rsidP="00EB4E4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A26C7"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7229" w:type="dxa"/>
            <w:vAlign w:val="center"/>
          </w:tcPr>
          <w:p w:rsidR="00AA5291" w:rsidRDefault="00AA5291" w:rsidP="00EB4E4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正</w:t>
            </w:r>
          </w:p>
          <w:p w:rsidR="00C36333" w:rsidRPr="006A26C7" w:rsidRDefault="00AA5291" w:rsidP="005514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昭和　　　</w:t>
            </w:r>
            <w:r w:rsidR="00EB4E4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36333" w:rsidRPr="006A26C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5143F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C36333" w:rsidRPr="006A26C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55143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C36333" w:rsidRPr="006A26C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月　</w:t>
            </w:r>
            <w:r w:rsidR="0055143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="00C36333" w:rsidRPr="006A26C7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55143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6A26C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C36333" w:rsidRPr="006A26C7">
              <w:rPr>
                <w:rFonts w:ascii="HG丸ｺﾞｼｯｸM-PRO" w:eastAsia="HG丸ｺﾞｼｯｸM-PRO" w:hAnsi="HG丸ｺﾞｼｯｸM-PRO" w:hint="eastAsia"/>
                <w:sz w:val="22"/>
              </w:rPr>
              <w:t>歳）</w:t>
            </w:r>
          </w:p>
        </w:tc>
      </w:tr>
      <w:tr w:rsidR="00C36333" w:rsidRPr="006A26C7" w:rsidTr="0060106B">
        <w:trPr>
          <w:trHeight w:val="989"/>
        </w:trPr>
        <w:tc>
          <w:tcPr>
            <w:tcW w:w="1980" w:type="dxa"/>
            <w:vAlign w:val="center"/>
          </w:tcPr>
          <w:p w:rsidR="00C36333" w:rsidRPr="006A26C7" w:rsidRDefault="00C36333" w:rsidP="006A26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A26C7">
              <w:rPr>
                <w:rFonts w:ascii="HG丸ｺﾞｼｯｸM-PRO" w:eastAsia="HG丸ｺﾞｼｯｸM-PRO" w:hAnsi="HG丸ｺﾞｼｯｸM-PRO" w:hint="eastAsia"/>
                <w:sz w:val="22"/>
              </w:rPr>
              <w:t>予防接種の種類</w:t>
            </w:r>
          </w:p>
        </w:tc>
        <w:tc>
          <w:tcPr>
            <w:tcW w:w="7229" w:type="dxa"/>
            <w:vAlign w:val="center"/>
          </w:tcPr>
          <w:p w:rsidR="00C36333" w:rsidRDefault="0060106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="00AA5291">
              <w:rPr>
                <w:rFonts w:ascii="HG丸ｺﾞｼｯｸM-PRO" w:eastAsia="HG丸ｺﾞｼｯｸM-PRO" w:hAnsi="HG丸ｺﾞｼｯｸM-PRO" w:hint="eastAsia"/>
                <w:sz w:val="22"/>
              </w:rPr>
              <w:t>高齢者</w:t>
            </w:r>
            <w:r w:rsidR="00EB4E4E">
              <w:rPr>
                <w:rFonts w:ascii="HG丸ｺﾞｼｯｸM-PRO" w:eastAsia="HG丸ｺﾞｼｯｸM-PRO" w:hAnsi="HG丸ｺﾞｼｯｸM-PRO" w:hint="eastAsia"/>
                <w:sz w:val="22"/>
              </w:rPr>
              <w:t>肺炎球菌予防接種</w:t>
            </w:r>
            <w:r w:rsidR="00AA5291">
              <w:rPr>
                <w:rFonts w:ascii="HG丸ｺﾞｼｯｸM-PRO" w:eastAsia="HG丸ｺﾞｼｯｸM-PRO" w:hAnsi="HG丸ｺﾞｼｯｸM-PRO" w:hint="eastAsia"/>
                <w:sz w:val="22"/>
              </w:rPr>
              <w:t>予防接種</w:t>
            </w:r>
          </w:p>
          <w:p w:rsidR="0060106B" w:rsidRPr="006A26C7" w:rsidRDefault="0060106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　高齢者インフルエンザ予防接種</w:t>
            </w:r>
          </w:p>
        </w:tc>
      </w:tr>
      <w:tr w:rsidR="00C36333" w:rsidRPr="006A26C7" w:rsidTr="007742AF">
        <w:trPr>
          <w:trHeight w:val="2090"/>
        </w:trPr>
        <w:tc>
          <w:tcPr>
            <w:tcW w:w="1980" w:type="dxa"/>
            <w:vAlign w:val="center"/>
          </w:tcPr>
          <w:p w:rsidR="00C36333" w:rsidRPr="006A26C7" w:rsidRDefault="00C36333" w:rsidP="00A635B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A26C7">
              <w:rPr>
                <w:rFonts w:ascii="HG丸ｺﾞｼｯｸM-PRO" w:eastAsia="HG丸ｺﾞｼｯｸM-PRO" w:hAnsi="HG丸ｺﾞｼｯｸM-PRO" w:hint="eastAsia"/>
                <w:sz w:val="22"/>
              </w:rPr>
              <w:t>理</w:t>
            </w:r>
            <w:r w:rsidR="00A635BF" w:rsidRPr="006A26C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6A26C7">
              <w:rPr>
                <w:rFonts w:ascii="HG丸ｺﾞｼｯｸM-PRO" w:eastAsia="HG丸ｺﾞｼｯｸM-PRO" w:hAnsi="HG丸ｺﾞｼｯｸM-PRO" w:hint="eastAsia"/>
                <w:sz w:val="22"/>
              </w:rPr>
              <w:t>由</w:t>
            </w:r>
          </w:p>
        </w:tc>
        <w:tc>
          <w:tcPr>
            <w:tcW w:w="7229" w:type="dxa"/>
            <w:vAlign w:val="center"/>
          </w:tcPr>
          <w:p w:rsidR="00C36333" w:rsidRDefault="00C3633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A26C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="00A635BF" w:rsidRPr="006A26C7">
              <w:rPr>
                <w:rFonts w:ascii="HG丸ｺﾞｼｯｸM-PRO" w:eastAsia="HG丸ｺﾞｼｯｸM-PRO" w:hAnsi="HG丸ｺﾞｼｯｸM-PRO" w:hint="eastAsia"/>
                <w:sz w:val="22"/>
              </w:rPr>
              <w:t>かかりつけ医で接種を希望するため</w:t>
            </w:r>
          </w:p>
          <w:p w:rsidR="00A635BF" w:rsidRDefault="007742A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　長期</w:t>
            </w:r>
            <w:r w:rsidR="00A635BF" w:rsidRPr="006A26C7">
              <w:rPr>
                <w:rFonts w:ascii="HG丸ｺﾞｼｯｸM-PRO" w:eastAsia="HG丸ｺﾞｼｯｸM-PRO" w:hAnsi="HG丸ｺﾞｼｯｸM-PRO" w:hint="eastAsia"/>
                <w:sz w:val="22"/>
              </w:rPr>
              <w:t>入院治療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中</w:t>
            </w:r>
            <w:r w:rsidR="00A635BF" w:rsidRPr="006A26C7">
              <w:rPr>
                <w:rFonts w:ascii="HG丸ｺﾞｼｯｸM-PRO" w:eastAsia="HG丸ｺﾞｼｯｸM-PRO" w:hAnsi="HG丸ｺﾞｼｯｸM-PRO" w:hint="eastAsia"/>
                <w:sz w:val="22"/>
              </w:rPr>
              <w:t>のため</w:t>
            </w:r>
          </w:p>
          <w:p w:rsidR="00A635BF" w:rsidRPr="006A26C7" w:rsidRDefault="00EB4E4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　高齢者施設に入所のため</w:t>
            </w:r>
          </w:p>
          <w:p w:rsidR="00A635BF" w:rsidRPr="006A26C7" w:rsidRDefault="00EB4E4E" w:rsidP="0079674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４　</w:t>
            </w:r>
            <w:r w:rsidR="00A635BF" w:rsidRPr="006A26C7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53340</wp:posOffset>
                      </wp:positionV>
                      <wp:extent cx="3549650" cy="406400"/>
                      <wp:effectExtent l="0" t="0" r="1270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650" cy="4064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52587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4.3pt;margin-top:4.2pt;width:279.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79674C"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</w:p>
        </w:tc>
      </w:tr>
      <w:tr w:rsidR="00C36333" w:rsidRPr="006A26C7" w:rsidTr="00EB4E4E">
        <w:trPr>
          <w:trHeight w:val="1581"/>
        </w:trPr>
        <w:tc>
          <w:tcPr>
            <w:tcW w:w="1980" w:type="dxa"/>
            <w:vAlign w:val="center"/>
          </w:tcPr>
          <w:p w:rsidR="00C36333" w:rsidRPr="006A26C7" w:rsidRDefault="00A635BF" w:rsidP="006A26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A26C7">
              <w:rPr>
                <w:rFonts w:ascii="HG丸ｺﾞｼｯｸM-PRO" w:eastAsia="HG丸ｺﾞｼｯｸM-PRO" w:hAnsi="HG丸ｺﾞｼｯｸM-PRO" w:hint="eastAsia"/>
                <w:sz w:val="22"/>
              </w:rPr>
              <w:t>接種予定医療機関</w:t>
            </w:r>
          </w:p>
        </w:tc>
        <w:tc>
          <w:tcPr>
            <w:tcW w:w="7229" w:type="dxa"/>
            <w:vAlign w:val="center"/>
          </w:tcPr>
          <w:p w:rsidR="00C36333" w:rsidRDefault="00A635B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A26C7">
              <w:rPr>
                <w:rFonts w:ascii="HG丸ｺﾞｼｯｸM-PRO" w:eastAsia="HG丸ｺﾞｼｯｸM-PRO" w:hAnsi="HG丸ｺﾞｼｯｸM-PRO" w:hint="eastAsia"/>
                <w:sz w:val="22"/>
              </w:rPr>
              <w:t>・接種協力医であることを確認しましたか（はい・いいえ）</w:t>
            </w:r>
          </w:p>
          <w:p w:rsidR="0079674C" w:rsidRDefault="0079674C" w:rsidP="00867437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医療機関名（　　　　　　　　　　　　　　　　　　　　　　　　）</w:t>
            </w:r>
          </w:p>
          <w:p w:rsidR="0079674C" w:rsidRPr="006A26C7" w:rsidRDefault="00214EB3" w:rsidP="00214EB3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医療機関の市町村名</w:t>
            </w:r>
            <w:r w:rsidR="0079674C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　　　　　　　）</w:t>
            </w:r>
          </w:p>
        </w:tc>
      </w:tr>
      <w:tr w:rsidR="0079674C" w:rsidRPr="006A26C7" w:rsidTr="0060106B">
        <w:trPr>
          <w:trHeight w:val="973"/>
        </w:trPr>
        <w:tc>
          <w:tcPr>
            <w:tcW w:w="1980" w:type="dxa"/>
            <w:vAlign w:val="center"/>
          </w:tcPr>
          <w:p w:rsidR="007742AF" w:rsidRDefault="0079674C" w:rsidP="007742A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入院・入所先</w:t>
            </w:r>
          </w:p>
        </w:tc>
        <w:tc>
          <w:tcPr>
            <w:tcW w:w="7229" w:type="dxa"/>
            <w:vAlign w:val="center"/>
          </w:tcPr>
          <w:p w:rsidR="0079674C" w:rsidRDefault="0079674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7742AF">
              <w:rPr>
                <w:rFonts w:ascii="HG丸ｺﾞｼｯｸM-PRO" w:eastAsia="HG丸ｺﾞｼｯｸM-PRO" w:hAnsi="HG丸ｺﾞｼｯｸM-PRO" w:hint="eastAsia"/>
                <w:sz w:val="22"/>
              </w:rPr>
              <w:t>理由２・３に該当し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上記接種予定医療機関と異なる場合に記入）</w:t>
            </w:r>
          </w:p>
          <w:p w:rsidR="0079674C" w:rsidRDefault="0079674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9674C" w:rsidRPr="006A26C7" w:rsidRDefault="0079674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742AF" w:rsidRPr="006A26C7" w:rsidTr="00CB3EB2">
        <w:trPr>
          <w:trHeight w:val="749"/>
        </w:trPr>
        <w:tc>
          <w:tcPr>
            <w:tcW w:w="1980" w:type="dxa"/>
            <w:vAlign w:val="center"/>
          </w:tcPr>
          <w:p w:rsidR="007742AF" w:rsidRDefault="00D20B5C" w:rsidP="007742A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</w:p>
        </w:tc>
        <w:tc>
          <w:tcPr>
            <w:tcW w:w="7229" w:type="dxa"/>
            <w:vAlign w:val="center"/>
          </w:tcPr>
          <w:p w:rsidR="007742AF" w:rsidRDefault="00D20B5C" w:rsidP="00CB3EB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活保護世帯</w:t>
            </w:r>
            <w:r w:rsidR="00B858EC">
              <w:rPr>
                <w:rFonts w:ascii="HG丸ｺﾞｼｯｸM-PRO" w:eastAsia="HG丸ｺﾞｼｯｸM-PRO" w:hAnsi="HG丸ｺﾞｼｯｸM-PRO" w:hint="eastAsia"/>
                <w:sz w:val="22"/>
              </w:rPr>
              <w:t>ですか。　いいえ　・　はい</w:t>
            </w:r>
          </w:p>
          <w:p w:rsidR="00CB3EB2" w:rsidRDefault="00867437" w:rsidP="00CB3EB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はいの場合、負担金免除申請書をご記入ください。）</w:t>
            </w:r>
          </w:p>
        </w:tc>
      </w:tr>
    </w:tbl>
    <w:p w:rsidR="00461277" w:rsidRDefault="00BA2FFF" w:rsidP="0046127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東郷町健康推進課記入欄　　受　付　日　：</w:t>
      </w:r>
      <w:r w:rsidR="00F83199">
        <w:rPr>
          <w:rFonts w:ascii="HG丸ｺﾞｼｯｸM-PRO" w:eastAsia="HG丸ｺﾞｼｯｸM-PRO" w:hAnsi="HG丸ｺﾞｼｯｸM-PRO" w:hint="eastAsia"/>
          <w:sz w:val="22"/>
        </w:rPr>
        <w:t>令和</w:t>
      </w:r>
      <w:r w:rsidR="00461277">
        <w:rPr>
          <w:rFonts w:ascii="HG丸ｺﾞｼｯｸM-PRO" w:eastAsia="HG丸ｺﾞｼｯｸM-PRO" w:hAnsi="HG丸ｺﾞｼｯｸM-PRO" w:hint="eastAsia"/>
          <w:sz w:val="22"/>
        </w:rPr>
        <w:t xml:space="preserve">　　　年　　　月　　　日</w:t>
      </w:r>
    </w:p>
    <w:p w:rsidR="00461277" w:rsidRDefault="00BA2FFF" w:rsidP="0046127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連絡票発行日：</w:t>
      </w:r>
      <w:r w:rsidR="00F83199">
        <w:rPr>
          <w:rFonts w:ascii="HG丸ｺﾞｼｯｸM-PRO" w:eastAsia="HG丸ｺﾞｼｯｸM-PRO" w:hAnsi="HG丸ｺﾞｼｯｸM-PRO" w:hint="eastAsia"/>
          <w:sz w:val="22"/>
        </w:rPr>
        <w:t>令和</w:t>
      </w:r>
      <w:r w:rsidR="00461277">
        <w:rPr>
          <w:rFonts w:ascii="HG丸ｺﾞｼｯｸM-PRO" w:eastAsia="HG丸ｺﾞｼｯｸM-PRO" w:hAnsi="HG丸ｺﾞｼｯｸM-PRO" w:hint="eastAsia"/>
          <w:sz w:val="22"/>
        </w:rPr>
        <w:t xml:space="preserve">　　　年　　　月　　　日</w:t>
      </w:r>
    </w:p>
    <w:p w:rsidR="00461277" w:rsidRDefault="00461277">
      <w:pPr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</w:t>
      </w:r>
      <w:r w:rsidR="00BA2FFF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担　当　者　：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</w:t>
      </w:r>
    </w:p>
    <w:p w:rsidR="007D0505" w:rsidRDefault="007D0505">
      <w:pPr>
        <w:rPr>
          <w:rFonts w:ascii="HG丸ｺﾞｼｯｸM-PRO" w:eastAsia="HG丸ｺﾞｼｯｸM-PRO" w:hAnsi="HG丸ｺﾞｼｯｸM-PRO"/>
          <w:sz w:val="22"/>
          <w:u w:val="single"/>
        </w:rPr>
      </w:pPr>
      <w:bookmarkStart w:id="0" w:name="_GoBack"/>
      <w:bookmarkEnd w:id="0"/>
    </w:p>
    <w:sectPr w:rsidR="007D0505" w:rsidSect="0079674C">
      <w:pgSz w:w="11906" w:h="16838"/>
      <w:pgMar w:top="1361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481" w:rsidRDefault="006B2481" w:rsidP="00A635BF">
      <w:r>
        <w:separator/>
      </w:r>
    </w:p>
  </w:endnote>
  <w:endnote w:type="continuationSeparator" w:id="0">
    <w:p w:rsidR="006B2481" w:rsidRDefault="006B2481" w:rsidP="00A6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481" w:rsidRDefault="006B2481" w:rsidP="00A635BF">
      <w:r>
        <w:separator/>
      </w:r>
    </w:p>
  </w:footnote>
  <w:footnote w:type="continuationSeparator" w:id="0">
    <w:p w:rsidR="006B2481" w:rsidRDefault="006B2481" w:rsidP="00A63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F7893"/>
    <w:multiLevelType w:val="hybridMultilevel"/>
    <w:tmpl w:val="AB38375C"/>
    <w:lvl w:ilvl="0" w:tplc="B9626A76">
      <w:numFmt w:val="bullet"/>
      <w:lvlText w:val="●"/>
      <w:lvlJc w:val="left"/>
      <w:pPr>
        <w:ind w:left="1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33"/>
    <w:rsid w:val="00154314"/>
    <w:rsid w:val="00214EB3"/>
    <w:rsid w:val="00461277"/>
    <w:rsid w:val="0055143F"/>
    <w:rsid w:val="0060106B"/>
    <w:rsid w:val="00694002"/>
    <w:rsid w:val="006A26C7"/>
    <w:rsid w:val="006B2481"/>
    <w:rsid w:val="006D2F9B"/>
    <w:rsid w:val="006D7F07"/>
    <w:rsid w:val="007742AF"/>
    <w:rsid w:val="0079674C"/>
    <w:rsid w:val="007D0505"/>
    <w:rsid w:val="00867437"/>
    <w:rsid w:val="00A635BF"/>
    <w:rsid w:val="00AA1DBB"/>
    <w:rsid w:val="00AA5291"/>
    <w:rsid w:val="00AF0B5F"/>
    <w:rsid w:val="00B858EC"/>
    <w:rsid w:val="00BA2FFF"/>
    <w:rsid w:val="00C36333"/>
    <w:rsid w:val="00CB3EB2"/>
    <w:rsid w:val="00D20B5C"/>
    <w:rsid w:val="00E14981"/>
    <w:rsid w:val="00E86350"/>
    <w:rsid w:val="00EB4E4E"/>
    <w:rsid w:val="00F8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DB5284"/>
  <w15:chartTrackingRefBased/>
  <w15:docId w15:val="{191A8279-68D5-4E71-8801-04305C26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35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35BF"/>
  </w:style>
  <w:style w:type="paragraph" w:styleId="a6">
    <w:name w:val="footer"/>
    <w:basedOn w:val="a"/>
    <w:link w:val="a7"/>
    <w:uiPriority w:val="99"/>
    <w:unhideWhenUsed/>
    <w:rsid w:val="00A635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35BF"/>
  </w:style>
  <w:style w:type="paragraph" w:styleId="a8">
    <w:name w:val="Balloon Text"/>
    <w:basedOn w:val="a"/>
    <w:link w:val="a9"/>
    <w:uiPriority w:val="99"/>
    <w:semiHidden/>
    <w:unhideWhenUsed/>
    <w:rsid w:val="006A2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26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D0505"/>
    <w:pPr>
      <w:ind w:leftChars="400" w:left="840"/>
    </w:pPr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D9792-58D1-4BA2-A235-3D18091A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部美恵</dc:creator>
  <cp:keywords/>
  <dc:description/>
  <cp:lastModifiedBy>t0915</cp:lastModifiedBy>
  <cp:revision>16</cp:revision>
  <cp:lastPrinted>2020-02-26T04:39:00Z</cp:lastPrinted>
  <dcterms:created xsi:type="dcterms:W3CDTF">2014-09-22T10:15:00Z</dcterms:created>
  <dcterms:modified xsi:type="dcterms:W3CDTF">2022-03-29T10:44:00Z</dcterms:modified>
</cp:coreProperties>
</file>